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B17E46" w:rsidRDefault="00B17E46" w:rsidP="00B17E46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57835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E46" w:rsidRDefault="00B17E46" w:rsidP="00B17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B17E46" w:rsidRDefault="00B17E46" w:rsidP="00B17E46">
      <w:pPr>
        <w:jc w:val="center"/>
      </w:pPr>
    </w:p>
    <w:p w:rsidR="00B17E46" w:rsidRDefault="00B17E46" w:rsidP="00B17E46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B17E46" w:rsidTr="00B17E46">
        <w:tc>
          <w:tcPr>
            <w:tcW w:w="3107" w:type="dxa"/>
            <w:hideMark/>
          </w:tcPr>
          <w:p w:rsidR="00B17E46" w:rsidRDefault="006E6C96" w:rsidP="006E6C96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A241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B17E46">
              <w:rPr>
                <w:sz w:val="28"/>
                <w:szCs w:val="28"/>
                <w:lang w:eastAsia="en-US"/>
              </w:rPr>
              <w:t>0</w:t>
            </w:r>
            <w:r w:rsidR="00B17E46">
              <w:rPr>
                <w:sz w:val="28"/>
                <w:szCs w:val="28"/>
                <w:lang w:val="en-US" w:eastAsia="en-US"/>
              </w:rPr>
              <w:t>8</w:t>
            </w:r>
            <w:r w:rsidR="00B17E46">
              <w:rPr>
                <w:sz w:val="28"/>
                <w:szCs w:val="28"/>
                <w:lang w:eastAsia="en-US"/>
              </w:rPr>
              <w:t>.201</w:t>
            </w:r>
            <w:r w:rsidR="004A241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07" w:type="dxa"/>
          </w:tcPr>
          <w:p w:rsidR="00B17E46" w:rsidRDefault="00B17E4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B17E46" w:rsidRDefault="00B17E46" w:rsidP="00CB3AC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4A2418">
              <w:rPr>
                <w:sz w:val="28"/>
                <w:szCs w:val="28"/>
                <w:lang w:eastAsia="en-US"/>
              </w:rPr>
              <w:t>115</w:t>
            </w:r>
            <w:r w:rsidR="00CB3AC6">
              <w:rPr>
                <w:sz w:val="28"/>
                <w:szCs w:val="28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4A241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1</w:t>
            </w:r>
            <w:r w:rsidR="006E6C96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</w:p>
        </w:tc>
      </w:tr>
    </w:tbl>
    <w:p w:rsidR="00B17E46" w:rsidRDefault="00B17E46" w:rsidP="00B17E46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146C33" w:rsidRDefault="00146C33" w:rsidP="00B17E46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51AB2" w:rsidRPr="00B17A2C" w:rsidRDefault="00B17E46" w:rsidP="00951AB2">
      <w:pPr>
        <w:tabs>
          <w:tab w:val="left" w:pos="3402"/>
          <w:tab w:val="left" w:pos="4395"/>
        </w:tabs>
        <w:ind w:right="4820"/>
        <w:rPr>
          <w:sz w:val="28"/>
          <w:szCs w:val="28"/>
        </w:rPr>
      </w:pPr>
      <w:r w:rsidRPr="00B17A2C">
        <w:rPr>
          <w:sz w:val="28"/>
          <w:szCs w:val="28"/>
        </w:rPr>
        <w:t>О</w:t>
      </w:r>
      <w:r w:rsidR="00995ED5" w:rsidRPr="00B17A2C">
        <w:rPr>
          <w:sz w:val="28"/>
          <w:szCs w:val="28"/>
        </w:rPr>
        <w:t>б обращении Горбань</w:t>
      </w:r>
      <w:r w:rsidR="00F23BDD" w:rsidRPr="00B17A2C">
        <w:rPr>
          <w:sz w:val="28"/>
          <w:szCs w:val="28"/>
        </w:rPr>
        <w:t xml:space="preserve"> </w:t>
      </w:r>
      <w:r w:rsidR="00995ED5" w:rsidRPr="00B17A2C">
        <w:rPr>
          <w:sz w:val="28"/>
          <w:szCs w:val="28"/>
        </w:rPr>
        <w:t>А</w:t>
      </w:r>
      <w:r w:rsidR="00951AB2" w:rsidRPr="00B17A2C">
        <w:rPr>
          <w:sz w:val="28"/>
          <w:szCs w:val="28"/>
        </w:rPr>
        <w:t>.</w:t>
      </w:r>
      <w:r w:rsidR="00995ED5" w:rsidRPr="00B17A2C">
        <w:rPr>
          <w:sz w:val="28"/>
          <w:szCs w:val="28"/>
        </w:rPr>
        <w:t>В</w:t>
      </w:r>
      <w:r w:rsidR="00951AB2" w:rsidRPr="00B17A2C">
        <w:rPr>
          <w:sz w:val="28"/>
          <w:szCs w:val="28"/>
        </w:rPr>
        <w:t>.</w:t>
      </w:r>
    </w:p>
    <w:p w:rsidR="004B5E49" w:rsidRPr="00B17A2C" w:rsidRDefault="00951AB2" w:rsidP="00951AB2">
      <w:pPr>
        <w:tabs>
          <w:tab w:val="left" w:pos="3402"/>
          <w:tab w:val="left" w:pos="4395"/>
        </w:tabs>
        <w:ind w:right="4820"/>
        <w:rPr>
          <w:sz w:val="28"/>
          <w:szCs w:val="28"/>
        </w:rPr>
      </w:pPr>
      <w:r w:rsidRPr="00B17A2C">
        <w:rPr>
          <w:sz w:val="28"/>
          <w:szCs w:val="28"/>
        </w:rPr>
        <w:t xml:space="preserve">(вход. № </w:t>
      </w:r>
      <w:r w:rsidR="00510417" w:rsidRPr="00B17A2C">
        <w:rPr>
          <w:sz w:val="28"/>
          <w:szCs w:val="28"/>
        </w:rPr>
        <w:t>13</w:t>
      </w:r>
      <w:r w:rsidR="00995ED5" w:rsidRPr="00B17A2C">
        <w:rPr>
          <w:sz w:val="28"/>
          <w:szCs w:val="28"/>
        </w:rPr>
        <w:t>2</w:t>
      </w:r>
      <w:r w:rsidRPr="00B17A2C">
        <w:rPr>
          <w:sz w:val="28"/>
          <w:szCs w:val="28"/>
        </w:rPr>
        <w:t xml:space="preserve"> от </w:t>
      </w:r>
      <w:r w:rsidR="004A2418" w:rsidRPr="00B17A2C">
        <w:rPr>
          <w:sz w:val="28"/>
          <w:szCs w:val="28"/>
        </w:rPr>
        <w:t>1</w:t>
      </w:r>
      <w:r w:rsidR="00414B5B">
        <w:rPr>
          <w:sz w:val="28"/>
          <w:szCs w:val="28"/>
        </w:rPr>
        <w:t>7</w:t>
      </w:r>
      <w:r w:rsidR="00D05A4E" w:rsidRPr="00B17A2C">
        <w:rPr>
          <w:sz w:val="28"/>
          <w:szCs w:val="28"/>
        </w:rPr>
        <w:t>.08.201</w:t>
      </w:r>
      <w:r w:rsidR="004A2418" w:rsidRPr="00B17A2C">
        <w:rPr>
          <w:sz w:val="28"/>
          <w:szCs w:val="28"/>
        </w:rPr>
        <w:t>9</w:t>
      </w:r>
      <w:r w:rsidR="00D05A4E" w:rsidRPr="00B17A2C">
        <w:rPr>
          <w:sz w:val="28"/>
          <w:szCs w:val="28"/>
        </w:rPr>
        <w:t xml:space="preserve"> г.</w:t>
      </w:r>
      <w:r w:rsidRPr="00B17A2C">
        <w:rPr>
          <w:sz w:val="28"/>
          <w:szCs w:val="28"/>
        </w:rPr>
        <w:t>)</w:t>
      </w:r>
      <w:r w:rsidR="002D404E" w:rsidRPr="00B17A2C">
        <w:rPr>
          <w:sz w:val="28"/>
          <w:szCs w:val="28"/>
        </w:rPr>
        <w:t xml:space="preserve"> </w:t>
      </w:r>
      <w:r w:rsidR="002D404E" w:rsidRPr="00B17A2C">
        <w:rPr>
          <w:rStyle w:val="FontStyle11"/>
          <w:sz w:val="28"/>
          <w:szCs w:val="28"/>
        </w:rPr>
        <w:t xml:space="preserve"> </w:t>
      </w:r>
    </w:p>
    <w:p w:rsidR="002E5702" w:rsidRPr="00B17A2C" w:rsidRDefault="002E5702" w:rsidP="00951AB2">
      <w:pPr>
        <w:spacing w:line="360" w:lineRule="auto"/>
        <w:rPr>
          <w:sz w:val="28"/>
          <w:szCs w:val="28"/>
        </w:rPr>
      </w:pPr>
    </w:p>
    <w:p w:rsidR="009817D4" w:rsidRPr="00B17A2C" w:rsidRDefault="004A2418" w:rsidP="0034549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Style w:val="FontStyle11"/>
          <w:sz w:val="28"/>
          <w:szCs w:val="28"/>
        </w:rPr>
      </w:pPr>
      <w:proofErr w:type="gramStart"/>
      <w:r w:rsidRPr="00B17A2C">
        <w:rPr>
          <w:sz w:val="28"/>
          <w:szCs w:val="28"/>
        </w:rPr>
        <w:t>1</w:t>
      </w:r>
      <w:r w:rsidR="00414B5B">
        <w:rPr>
          <w:sz w:val="28"/>
          <w:szCs w:val="28"/>
        </w:rPr>
        <w:t>7</w:t>
      </w:r>
      <w:r w:rsidR="004D0F4C" w:rsidRPr="00B17A2C">
        <w:rPr>
          <w:sz w:val="28"/>
          <w:szCs w:val="28"/>
        </w:rPr>
        <w:t xml:space="preserve"> августа 201</w:t>
      </w:r>
      <w:r w:rsidRPr="00B17A2C">
        <w:rPr>
          <w:sz w:val="28"/>
          <w:szCs w:val="28"/>
        </w:rPr>
        <w:t>9</w:t>
      </w:r>
      <w:r w:rsidR="004D0F4C" w:rsidRPr="00B17A2C">
        <w:rPr>
          <w:sz w:val="28"/>
          <w:szCs w:val="28"/>
        </w:rPr>
        <w:t xml:space="preserve"> года в территориальную избирательную комиссию города Находки поступил</w:t>
      </w:r>
      <w:r w:rsidRPr="00B17A2C">
        <w:rPr>
          <w:sz w:val="28"/>
          <w:szCs w:val="28"/>
        </w:rPr>
        <w:t>о</w:t>
      </w:r>
      <w:r w:rsidR="004D0F4C" w:rsidRPr="00B17A2C">
        <w:rPr>
          <w:sz w:val="28"/>
          <w:szCs w:val="28"/>
        </w:rPr>
        <w:t xml:space="preserve"> </w:t>
      </w:r>
      <w:r w:rsidR="00281088" w:rsidRPr="00B17A2C">
        <w:rPr>
          <w:sz w:val="28"/>
          <w:szCs w:val="28"/>
        </w:rPr>
        <w:t xml:space="preserve">обращение </w:t>
      </w:r>
      <w:r w:rsidR="004D0F4C" w:rsidRPr="00B17A2C">
        <w:rPr>
          <w:sz w:val="28"/>
          <w:szCs w:val="28"/>
        </w:rPr>
        <w:t>от</w:t>
      </w:r>
      <w:r w:rsidR="00281088" w:rsidRPr="00B17A2C">
        <w:rPr>
          <w:sz w:val="28"/>
          <w:szCs w:val="28"/>
        </w:rPr>
        <w:t xml:space="preserve"> </w:t>
      </w:r>
      <w:r w:rsidR="00255BAD" w:rsidRPr="00B17A2C">
        <w:rPr>
          <w:sz w:val="28"/>
          <w:szCs w:val="28"/>
        </w:rPr>
        <w:t>заместителя секретаря Местного отделения Всероссийской политической партии «ЕДИНАЯ РОССИЯ» Находкинского городского округа Горбань А.В., п</w:t>
      </w:r>
      <w:r w:rsidR="00281088" w:rsidRPr="00B17A2C">
        <w:rPr>
          <w:sz w:val="28"/>
          <w:szCs w:val="28"/>
        </w:rPr>
        <w:t>еренаправленное</w:t>
      </w:r>
      <w:r w:rsidR="00255BAD" w:rsidRPr="00B17A2C">
        <w:rPr>
          <w:sz w:val="28"/>
          <w:szCs w:val="28"/>
        </w:rPr>
        <w:t xml:space="preserve"> из Избирательной комиссии Приморского края, </w:t>
      </w:r>
      <w:r w:rsidR="00510417" w:rsidRPr="00B17A2C">
        <w:rPr>
          <w:sz w:val="28"/>
          <w:szCs w:val="28"/>
        </w:rPr>
        <w:t>в которо</w:t>
      </w:r>
      <w:r w:rsidRPr="00B17A2C">
        <w:rPr>
          <w:sz w:val="28"/>
          <w:szCs w:val="28"/>
        </w:rPr>
        <w:t>м</w:t>
      </w:r>
      <w:r w:rsidR="00510417" w:rsidRPr="00B17A2C">
        <w:rPr>
          <w:sz w:val="28"/>
          <w:szCs w:val="28"/>
        </w:rPr>
        <w:t xml:space="preserve"> </w:t>
      </w:r>
      <w:r w:rsidR="00AA2A86" w:rsidRPr="00B17A2C">
        <w:rPr>
          <w:rStyle w:val="FontStyle11"/>
          <w:sz w:val="28"/>
          <w:szCs w:val="28"/>
        </w:rPr>
        <w:t>заявитель</w:t>
      </w:r>
      <w:r w:rsidR="00510417" w:rsidRPr="00B17A2C">
        <w:rPr>
          <w:rStyle w:val="FontStyle11"/>
          <w:sz w:val="28"/>
          <w:szCs w:val="28"/>
        </w:rPr>
        <w:t xml:space="preserve"> указывает на то, что</w:t>
      </w:r>
      <w:r w:rsidR="00255BAD" w:rsidRPr="00B17A2C">
        <w:rPr>
          <w:rStyle w:val="FontStyle11"/>
          <w:sz w:val="28"/>
          <w:szCs w:val="28"/>
        </w:rPr>
        <w:t xml:space="preserve"> через почтовые ящики многоквартирного жилого фонда Находкинского городского округа было распространено печатное издание под названием «За людей».</w:t>
      </w:r>
      <w:proofErr w:type="gramEnd"/>
      <w:r w:rsidR="00255BAD" w:rsidRPr="00B17A2C">
        <w:rPr>
          <w:rStyle w:val="FontStyle11"/>
          <w:sz w:val="28"/>
          <w:szCs w:val="28"/>
        </w:rPr>
        <w:t xml:space="preserve"> </w:t>
      </w:r>
      <w:r w:rsidR="009817D4" w:rsidRPr="00B17A2C">
        <w:rPr>
          <w:rStyle w:val="FontStyle11"/>
          <w:sz w:val="28"/>
          <w:szCs w:val="28"/>
        </w:rPr>
        <w:t xml:space="preserve">В данном печатном </w:t>
      </w:r>
      <w:proofErr w:type="gramStart"/>
      <w:r w:rsidR="009817D4" w:rsidRPr="00B17A2C">
        <w:rPr>
          <w:rStyle w:val="FontStyle11"/>
          <w:sz w:val="28"/>
          <w:szCs w:val="28"/>
        </w:rPr>
        <w:t>материале</w:t>
      </w:r>
      <w:proofErr w:type="gramEnd"/>
      <w:r w:rsidR="009817D4" w:rsidRPr="00B17A2C">
        <w:rPr>
          <w:rStyle w:val="FontStyle11"/>
          <w:sz w:val="28"/>
          <w:szCs w:val="28"/>
        </w:rPr>
        <w:t xml:space="preserve"> указано, что он отпечатан гражданином Российской Федерации, жителем города Находки Пак Игорем Иннокентьевичем тиражом 5000 экземпляров. Авто</w:t>
      </w:r>
      <w:r w:rsidR="007F4429">
        <w:rPr>
          <w:rStyle w:val="FontStyle11"/>
          <w:sz w:val="28"/>
          <w:szCs w:val="28"/>
        </w:rPr>
        <w:t>р</w:t>
      </w:r>
      <w:r w:rsidR="009817D4" w:rsidRPr="00B17A2C">
        <w:rPr>
          <w:rStyle w:val="FontStyle11"/>
          <w:sz w:val="28"/>
          <w:szCs w:val="28"/>
        </w:rPr>
        <w:t xml:space="preserve"> </w:t>
      </w:r>
      <w:r w:rsidR="007F4429">
        <w:rPr>
          <w:rStyle w:val="FontStyle11"/>
          <w:sz w:val="28"/>
          <w:szCs w:val="28"/>
        </w:rPr>
        <w:t>п</w:t>
      </w:r>
      <w:r w:rsidR="009817D4" w:rsidRPr="00B17A2C">
        <w:rPr>
          <w:rStyle w:val="FontStyle11"/>
          <w:sz w:val="28"/>
          <w:szCs w:val="28"/>
        </w:rPr>
        <w:t>убликует диалоги с кандидатом в депутаты Законодательного Собрания Приморского края по одномандатному изб</w:t>
      </w:r>
      <w:bookmarkStart w:id="0" w:name="_GoBack"/>
      <w:bookmarkEnd w:id="0"/>
      <w:r w:rsidR="009817D4" w:rsidRPr="00B17A2C">
        <w:rPr>
          <w:rStyle w:val="FontStyle11"/>
          <w:sz w:val="28"/>
          <w:szCs w:val="28"/>
        </w:rPr>
        <w:t xml:space="preserve">ирательному округу № 19 </w:t>
      </w:r>
      <w:proofErr w:type="spellStart"/>
      <w:r w:rsidR="009817D4" w:rsidRPr="00B17A2C">
        <w:rPr>
          <w:rStyle w:val="FontStyle11"/>
          <w:sz w:val="28"/>
          <w:szCs w:val="28"/>
        </w:rPr>
        <w:t>Турищевым</w:t>
      </w:r>
      <w:proofErr w:type="spellEnd"/>
      <w:r w:rsidR="009817D4" w:rsidRPr="00B17A2C">
        <w:rPr>
          <w:rStyle w:val="FontStyle11"/>
          <w:sz w:val="28"/>
          <w:szCs w:val="28"/>
        </w:rPr>
        <w:t xml:space="preserve"> К.И. Часть информации, размещенной в данном печатном издании «За людей» идентична агитационным листовкам кандидата </w:t>
      </w:r>
      <w:proofErr w:type="spellStart"/>
      <w:r w:rsidR="009817D4" w:rsidRPr="00B17A2C">
        <w:rPr>
          <w:rStyle w:val="FontStyle11"/>
          <w:sz w:val="28"/>
          <w:szCs w:val="28"/>
        </w:rPr>
        <w:t>Турищева</w:t>
      </w:r>
      <w:proofErr w:type="spellEnd"/>
      <w:r w:rsidR="009817D4" w:rsidRPr="00B17A2C">
        <w:rPr>
          <w:rStyle w:val="FontStyle11"/>
          <w:sz w:val="28"/>
          <w:szCs w:val="28"/>
        </w:rPr>
        <w:t xml:space="preserve"> К.И.</w:t>
      </w:r>
    </w:p>
    <w:p w:rsidR="00223200" w:rsidRPr="00B17A2C" w:rsidRDefault="009817D4" w:rsidP="0034549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Style w:val="FontStyle11"/>
          <w:sz w:val="28"/>
          <w:szCs w:val="28"/>
        </w:rPr>
      </w:pPr>
      <w:r w:rsidRPr="00B17A2C">
        <w:rPr>
          <w:rStyle w:val="FontStyle11"/>
          <w:sz w:val="28"/>
          <w:szCs w:val="28"/>
        </w:rPr>
        <w:t xml:space="preserve">Заявитель считает, что </w:t>
      </w:r>
      <w:r w:rsidR="00223200" w:rsidRPr="00B17A2C">
        <w:rPr>
          <w:rStyle w:val="FontStyle11"/>
          <w:sz w:val="28"/>
          <w:szCs w:val="28"/>
        </w:rPr>
        <w:t xml:space="preserve">данный печатный материал обладает основными признаками агитационного печатного материала. </w:t>
      </w:r>
      <w:proofErr w:type="gramStart"/>
      <w:r w:rsidR="00223200" w:rsidRPr="00B17A2C">
        <w:rPr>
          <w:rStyle w:val="FontStyle11"/>
          <w:sz w:val="28"/>
          <w:szCs w:val="28"/>
        </w:rPr>
        <w:t xml:space="preserve">Вместе с тем, в указанном агитационном печатном материала отсутствует информация о заказчике, месте изготовления, об оплате из специального избирательного фонда кандидата </w:t>
      </w:r>
      <w:proofErr w:type="spellStart"/>
      <w:r w:rsidR="00223200" w:rsidRPr="00B17A2C">
        <w:rPr>
          <w:rStyle w:val="FontStyle11"/>
          <w:sz w:val="28"/>
          <w:szCs w:val="28"/>
        </w:rPr>
        <w:t>Турищева</w:t>
      </w:r>
      <w:proofErr w:type="spellEnd"/>
      <w:r w:rsidR="00223200" w:rsidRPr="00B17A2C">
        <w:rPr>
          <w:rStyle w:val="FontStyle11"/>
          <w:sz w:val="28"/>
          <w:szCs w:val="28"/>
        </w:rPr>
        <w:t xml:space="preserve"> К.И. Все эти обстоятельства свидетельствуют, как считает заявитель, о нарушениях условий выпуска и распространения агитационных материалов, установленных ст. 54 Федерального закона «Об основных гарантиях избирательных прав и права на участие в референдуме граждан Российской Федерации».</w:t>
      </w:r>
      <w:proofErr w:type="gramEnd"/>
      <w:r w:rsidR="00223200" w:rsidRPr="00B17A2C">
        <w:rPr>
          <w:rStyle w:val="FontStyle11"/>
          <w:sz w:val="28"/>
          <w:szCs w:val="28"/>
        </w:rPr>
        <w:t xml:space="preserve"> Заявитель считает, что агитационный </w:t>
      </w:r>
      <w:r w:rsidR="00223200" w:rsidRPr="00B17A2C">
        <w:rPr>
          <w:rStyle w:val="FontStyle11"/>
          <w:sz w:val="28"/>
          <w:szCs w:val="28"/>
        </w:rPr>
        <w:lastRenderedPageBreak/>
        <w:t>материал «За людей» должен быть запрещен к распространению, а виновные лица привлечены к ответственности.</w:t>
      </w:r>
    </w:p>
    <w:p w:rsidR="00345492" w:rsidRPr="00B17A2C" w:rsidRDefault="00223200" w:rsidP="0034549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17A2C">
        <w:rPr>
          <w:sz w:val="28"/>
          <w:szCs w:val="28"/>
        </w:rPr>
        <w:t>Рас</w:t>
      </w:r>
      <w:r w:rsidR="00345492" w:rsidRPr="00B17A2C">
        <w:rPr>
          <w:sz w:val="28"/>
          <w:szCs w:val="28"/>
        </w:rPr>
        <w:t xml:space="preserve">смотрев </w:t>
      </w:r>
      <w:r w:rsidRPr="00B17A2C">
        <w:rPr>
          <w:sz w:val="28"/>
          <w:szCs w:val="28"/>
        </w:rPr>
        <w:t>обращение</w:t>
      </w:r>
      <w:r w:rsidR="00345492" w:rsidRPr="00B17A2C">
        <w:rPr>
          <w:sz w:val="28"/>
          <w:szCs w:val="28"/>
        </w:rPr>
        <w:t xml:space="preserve"> </w:t>
      </w:r>
      <w:r w:rsidRPr="00B17A2C">
        <w:rPr>
          <w:sz w:val="28"/>
          <w:szCs w:val="28"/>
        </w:rPr>
        <w:t>Горбань А</w:t>
      </w:r>
      <w:r w:rsidR="00345492" w:rsidRPr="00B17A2C">
        <w:rPr>
          <w:sz w:val="28"/>
          <w:szCs w:val="28"/>
        </w:rPr>
        <w:t>.</w:t>
      </w:r>
      <w:r w:rsidRPr="00B17A2C">
        <w:rPr>
          <w:sz w:val="28"/>
          <w:szCs w:val="28"/>
        </w:rPr>
        <w:t>В</w:t>
      </w:r>
      <w:r w:rsidR="00345492" w:rsidRPr="00B17A2C">
        <w:rPr>
          <w:sz w:val="28"/>
          <w:szCs w:val="28"/>
        </w:rPr>
        <w:t>., территориальная избирательная комиссия установила следующее.</w:t>
      </w:r>
    </w:p>
    <w:p w:rsidR="009757C1" w:rsidRDefault="004E52AF" w:rsidP="0034549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Style w:val="FontStyle11"/>
          <w:sz w:val="28"/>
          <w:szCs w:val="28"/>
        </w:rPr>
      </w:pPr>
      <w:r w:rsidRPr="00B17A2C">
        <w:rPr>
          <w:sz w:val="28"/>
          <w:szCs w:val="28"/>
        </w:rPr>
        <w:t xml:space="preserve">Кандидат </w:t>
      </w:r>
      <w:proofErr w:type="spellStart"/>
      <w:r w:rsidRPr="00B17A2C">
        <w:rPr>
          <w:sz w:val="28"/>
          <w:szCs w:val="28"/>
        </w:rPr>
        <w:t>Турищев</w:t>
      </w:r>
      <w:proofErr w:type="spellEnd"/>
      <w:r w:rsidRPr="00B17A2C">
        <w:rPr>
          <w:sz w:val="28"/>
          <w:szCs w:val="28"/>
        </w:rPr>
        <w:t xml:space="preserve"> К.И. </w:t>
      </w:r>
      <w:r w:rsidR="00223200" w:rsidRPr="00B17A2C">
        <w:rPr>
          <w:sz w:val="28"/>
          <w:szCs w:val="28"/>
        </w:rPr>
        <w:t xml:space="preserve">не </w:t>
      </w:r>
      <w:r w:rsidRPr="00B17A2C">
        <w:rPr>
          <w:sz w:val="28"/>
          <w:szCs w:val="28"/>
        </w:rPr>
        <w:t>уведомл</w:t>
      </w:r>
      <w:r w:rsidR="00223200" w:rsidRPr="00B17A2C">
        <w:rPr>
          <w:sz w:val="28"/>
          <w:szCs w:val="28"/>
        </w:rPr>
        <w:t xml:space="preserve">ял территориальную избирательную комиссию города Находки </w:t>
      </w:r>
      <w:r w:rsidRPr="00B17A2C">
        <w:rPr>
          <w:sz w:val="28"/>
          <w:szCs w:val="28"/>
        </w:rPr>
        <w:t>об изготовлении и начале распространения агитационного п</w:t>
      </w:r>
      <w:r w:rsidR="00223200" w:rsidRPr="00B17A2C">
        <w:rPr>
          <w:sz w:val="28"/>
          <w:szCs w:val="28"/>
        </w:rPr>
        <w:t xml:space="preserve">ечатного материала «За людей». </w:t>
      </w:r>
    </w:p>
    <w:p w:rsidR="009757C1" w:rsidRDefault="009757C1" w:rsidP="009757C1">
      <w:pPr>
        <w:pStyle w:val="ConsPlusTitle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757C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9757C1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9757C1">
        <w:rPr>
          <w:rFonts w:ascii="Times New Roman" w:hAnsi="Times New Roman" w:cs="Times New Roman"/>
          <w:b w:val="0"/>
          <w:sz w:val="28"/>
          <w:szCs w:val="28"/>
        </w:rPr>
        <w:t xml:space="preserve"> со статьей 59 Избирательного кодекса Приморского края  предвыборной агитацией, осуществляемой в период избирательной кампании, призна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9757C1">
        <w:rPr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57C1">
        <w:rPr>
          <w:rFonts w:ascii="Times New Roman" w:hAnsi="Times New Roman" w:cs="Times New Roman"/>
          <w:b w:val="0"/>
          <w:sz w:val="28"/>
          <w:szCs w:val="28"/>
        </w:rPr>
        <w:t>призывы голосовать за кандидата, выражение предпочтения какому-либо кандид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975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0292" w:rsidRPr="00B17A2C" w:rsidRDefault="00520292" w:rsidP="005202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A2C">
        <w:rPr>
          <w:rFonts w:ascii="Times New Roman" w:hAnsi="Times New Roman" w:cs="Times New Roman"/>
          <w:sz w:val="28"/>
          <w:szCs w:val="28"/>
        </w:rPr>
        <w:t>В соответствии с частью 12 статьи 66 Избирательного кодекса Приморского края правоохранительные и иные органы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 о выявленных фактах и принятых мерах.</w:t>
      </w:r>
      <w:proofErr w:type="gramEnd"/>
    </w:p>
    <w:p w:rsidR="00EB3E25" w:rsidRPr="00B17A2C" w:rsidRDefault="00AF53C3" w:rsidP="00EB3E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2C">
        <w:rPr>
          <w:rFonts w:ascii="Times New Roman" w:hAnsi="Times New Roman" w:cs="Times New Roman"/>
          <w:sz w:val="28"/>
          <w:szCs w:val="28"/>
        </w:rPr>
        <w:t xml:space="preserve"> </w:t>
      </w:r>
      <w:r w:rsidR="00EB3E25" w:rsidRPr="00B17A2C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</w:t>
      </w:r>
      <w:r w:rsidR="001E2668">
        <w:rPr>
          <w:rFonts w:ascii="Times New Roman" w:hAnsi="Times New Roman" w:cs="Times New Roman"/>
          <w:sz w:val="28"/>
          <w:szCs w:val="28"/>
        </w:rPr>
        <w:t xml:space="preserve"> 26, </w:t>
      </w:r>
      <w:r w:rsidR="009757C1">
        <w:rPr>
          <w:rFonts w:ascii="Times New Roman" w:hAnsi="Times New Roman" w:cs="Times New Roman"/>
          <w:sz w:val="28"/>
          <w:szCs w:val="28"/>
        </w:rPr>
        <w:t xml:space="preserve">59, </w:t>
      </w:r>
      <w:r w:rsidR="00520292" w:rsidRPr="00B17A2C">
        <w:rPr>
          <w:rFonts w:ascii="Times New Roman" w:hAnsi="Times New Roman" w:cs="Times New Roman"/>
          <w:sz w:val="28"/>
          <w:szCs w:val="28"/>
        </w:rPr>
        <w:t>66</w:t>
      </w:r>
      <w:r w:rsidR="00EB3E25" w:rsidRPr="00B17A2C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города Находки</w:t>
      </w:r>
    </w:p>
    <w:p w:rsidR="00EB3E25" w:rsidRPr="00B17A2C" w:rsidRDefault="00EB3E25" w:rsidP="00EB3E25">
      <w:pPr>
        <w:spacing w:line="336" w:lineRule="auto"/>
        <w:ind w:firstLine="708"/>
        <w:jc w:val="both"/>
        <w:rPr>
          <w:sz w:val="28"/>
          <w:szCs w:val="28"/>
        </w:rPr>
      </w:pPr>
      <w:r w:rsidRPr="00B17A2C">
        <w:rPr>
          <w:sz w:val="28"/>
          <w:szCs w:val="28"/>
        </w:rPr>
        <w:t>РЕШИЛА:</w:t>
      </w:r>
    </w:p>
    <w:p w:rsidR="00345492" w:rsidRPr="00B17A2C" w:rsidRDefault="00742146" w:rsidP="006A4D8D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B17A2C">
        <w:rPr>
          <w:sz w:val="28"/>
          <w:szCs w:val="28"/>
        </w:rPr>
        <w:t>1</w:t>
      </w:r>
      <w:r w:rsidR="00345492" w:rsidRPr="00B17A2C">
        <w:rPr>
          <w:sz w:val="28"/>
          <w:szCs w:val="28"/>
        </w:rPr>
        <w:t>.</w:t>
      </w:r>
      <w:r w:rsidR="00345492" w:rsidRPr="00B17A2C">
        <w:rPr>
          <w:b/>
          <w:sz w:val="28"/>
          <w:szCs w:val="28"/>
        </w:rPr>
        <w:t xml:space="preserve"> </w:t>
      </w:r>
      <w:proofErr w:type="gramStart"/>
      <w:r w:rsidRPr="00B17A2C">
        <w:rPr>
          <w:sz w:val="28"/>
          <w:szCs w:val="28"/>
        </w:rPr>
        <w:t xml:space="preserve">Направить </w:t>
      </w:r>
      <w:r w:rsidR="002F483B" w:rsidRPr="00B17A2C">
        <w:rPr>
          <w:sz w:val="28"/>
          <w:szCs w:val="28"/>
        </w:rPr>
        <w:t xml:space="preserve">в ОМВД России по городу Находке </w:t>
      </w:r>
      <w:r w:rsidRPr="00B17A2C">
        <w:rPr>
          <w:sz w:val="28"/>
          <w:szCs w:val="28"/>
        </w:rPr>
        <w:t xml:space="preserve">копию настоящего решения с приложением </w:t>
      </w:r>
      <w:r w:rsidR="00B17A2C">
        <w:rPr>
          <w:sz w:val="28"/>
          <w:szCs w:val="28"/>
        </w:rPr>
        <w:t xml:space="preserve">обращения </w:t>
      </w:r>
      <w:r w:rsidR="00B17A2C" w:rsidRPr="00B17A2C">
        <w:rPr>
          <w:sz w:val="28"/>
          <w:szCs w:val="28"/>
        </w:rPr>
        <w:t>Горбань А.В</w:t>
      </w:r>
      <w:r w:rsidR="00B17A2C">
        <w:rPr>
          <w:sz w:val="28"/>
          <w:szCs w:val="28"/>
        </w:rPr>
        <w:t xml:space="preserve">, печатного материала «За людей», </w:t>
      </w:r>
      <w:r w:rsidR="002F483B" w:rsidRPr="00B17A2C">
        <w:rPr>
          <w:sz w:val="28"/>
          <w:szCs w:val="28"/>
        </w:rPr>
        <w:t xml:space="preserve">а также </w:t>
      </w:r>
      <w:r w:rsidR="00345492" w:rsidRPr="00B17A2C">
        <w:rPr>
          <w:sz w:val="28"/>
          <w:szCs w:val="28"/>
        </w:rPr>
        <w:t>представление об</w:t>
      </w:r>
      <w:r w:rsidR="006A4D8D" w:rsidRPr="00B17A2C">
        <w:rPr>
          <w:sz w:val="28"/>
          <w:szCs w:val="28"/>
        </w:rPr>
        <w:t xml:space="preserve"> установлении фактов, изложенных в </w:t>
      </w:r>
      <w:r w:rsidR="00B17827">
        <w:rPr>
          <w:sz w:val="28"/>
          <w:szCs w:val="28"/>
        </w:rPr>
        <w:t>обращении Горбань А</w:t>
      </w:r>
      <w:r w:rsidR="006A4D8D" w:rsidRPr="00B17A2C">
        <w:rPr>
          <w:sz w:val="28"/>
          <w:szCs w:val="28"/>
        </w:rPr>
        <w:t>.</w:t>
      </w:r>
      <w:r w:rsidR="00B17827">
        <w:rPr>
          <w:sz w:val="28"/>
          <w:szCs w:val="28"/>
        </w:rPr>
        <w:t>В</w:t>
      </w:r>
      <w:r w:rsidR="006A4D8D" w:rsidRPr="00B17A2C">
        <w:rPr>
          <w:sz w:val="28"/>
          <w:szCs w:val="28"/>
        </w:rPr>
        <w:t xml:space="preserve">., </w:t>
      </w:r>
      <w:r w:rsidR="00345492" w:rsidRPr="00B17A2C">
        <w:rPr>
          <w:sz w:val="28"/>
          <w:szCs w:val="28"/>
        </w:rPr>
        <w:t>установлении виновных лиц</w:t>
      </w:r>
      <w:r w:rsidR="006A4D8D" w:rsidRPr="00B17A2C">
        <w:rPr>
          <w:sz w:val="28"/>
          <w:szCs w:val="28"/>
        </w:rPr>
        <w:t xml:space="preserve">, осуществляющих </w:t>
      </w:r>
      <w:r w:rsidR="00345492" w:rsidRPr="00B17A2C">
        <w:rPr>
          <w:sz w:val="28"/>
          <w:szCs w:val="28"/>
        </w:rPr>
        <w:t>незаконно</w:t>
      </w:r>
      <w:r w:rsidR="006A4D8D" w:rsidRPr="00B17A2C">
        <w:rPr>
          <w:sz w:val="28"/>
          <w:szCs w:val="28"/>
        </w:rPr>
        <w:t>е</w:t>
      </w:r>
      <w:r w:rsidR="00345492" w:rsidRPr="00B17A2C">
        <w:rPr>
          <w:sz w:val="28"/>
          <w:szCs w:val="28"/>
        </w:rPr>
        <w:t xml:space="preserve"> </w:t>
      </w:r>
      <w:r w:rsidR="00B17827">
        <w:rPr>
          <w:sz w:val="28"/>
          <w:szCs w:val="28"/>
        </w:rPr>
        <w:t xml:space="preserve">изготовление и распространение </w:t>
      </w:r>
      <w:r w:rsidR="00345492" w:rsidRPr="00B17A2C">
        <w:rPr>
          <w:sz w:val="28"/>
          <w:szCs w:val="28"/>
        </w:rPr>
        <w:t xml:space="preserve"> агитационного материала</w:t>
      </w:r>
      <w:r w:rsidR="006A4D8D" w:rsidRPr="00B17A2C">
        <w:rPr>
          <w:sz w:val="28"/>
          <w:szCs w:val="28"/>
        </w:rPr>
        <w:t>,</w:t>
      </w:r>
      <w:r w:rsidR="00345492" w:rsidRPr="00B17A2C">
        <w:rPr>
          <w:sz w:val="28"/>
          <w:szCs w:val="28"/>
        </w:rPr>
        <w:t xml:space="preserve"> привлечении их к ответственности в соответствии с действующим законодательством</w:t>
      </w:r>
      <w:r w:rsidR="006A4D8D" w:rsidRPr="00B17A2C">
        <w:rPr>
          <w:sz w:val="28"/>
          <w:szCs w:val="28"/>
        </w:rPr>
        <w:t>, принятии мер по пресечению противоправной агитационной деятельности.</w:t>
      </w:r>
      <w:r w:rsidR="00373E6F" w:rsidRPr="00B17A2C">
        <w:rPr>
          <w:sz w:val="28"/>
          <w:szCs w:val="28"/>
        </w:rPr>
        <w:t xml:space="preserve"> </w:t>
      </w:r>
      <w:proofErr w:type="gramEnd"/>
    </w:p>
    <w:p w:rsidR="002F483B" w:rsidRPr="00B17A2C" w:rsidRDefault="002F483B" w:rsidP="00345492">
      <w:pPr>
        <w:spacing w:line="360" w:lineRule="auto"/>
        <w:ind w:firstLine="708"/>
        <w:jc w:val="both"/>
        <w:rPr>
          <w:sz w:val="28"/>
          <w:szCs w:val="28"/>
        </w:rPr>
      </w:pPr>
      <w:r w:rsidRPr="00B17A2C">
        <w:rPr>
          <w:sz w:val="28"/>
          <w:szCs w:val="28"/>
        </w:rPr>
        <w:lastRenderedPageBreak/>
        <w:t>2</w:t>
      </w:r>
      <w:r w:rsidR="00345492" w:rsidRPr="00B17A2C">
        <w:rPr>
          <w:sz w:val="28"/>
          <w:szCs w:val="28"/>
        </w:rPr>
        <w:t>.</w:t>
      </w:r>
      <w:r w:rsidRPr="00B17A2C">
        <w:rPr>
          <w:sz w:val="28"/>
          <w:szCs w:val="28"/>
        </w:rPr>
        <w:t xml:space="preserve"> Предложить ОМВД России по городу Находке проинформировать территориальную избирательную комиссию города Находки о выявленных фактах и принятых мерах.   </w:t>
      </w:r>
      <w:r w:rsidR="00345492" w:rsidRPr="00B17A2C">
        <w:rPr>
          <w:sz w:val="28"/>
          <w:szCs w:val="28"/>
        </w:rPr>
        <w:t xml:space="preserve"> </w:t>
      </w:r>
    </w:p>
    <w:p w:rsidR="00345492" w:rsidRPr="00B17A2C" w:rsidRDefault="002F483B" w:rsidP="00345492">
      <w:pPr>
        <w:spacing w:line="360" w:lineRule="auto"/>
        <w:ind w:firstLine="708"/>
        <w:jc w:val="both"/>
        <w:rPr>
          <w:sz w:val="28"/>
          <w:szCs w:val="28"/>
        </w:rPr>
      </w:pPr>
      <w:r w:rsidRPr="00B17A2C">
        <w:rPr>
          <w:sz w:val="28"/>
          <w:szCs w:val="28"/>
        </w:rPr>
        <w:t xml:space="preserve">3. </w:t>
      </w:r>
      <w:proofErr w:type="gramStart"/>
      <w:r w:rsidR="00345492" w:rsidRPr="00B17A2C">
        <w:rPr>
          <w:sz w:val="28"/>
          <w:szCs w:val="28"/>
        </w:rPr>
        <w:t>Разместить</w:t>
      </w:r>
      <w:proofErr w:type="gramEnd"/>
      <w:r w:rsidR="00345492" w:rsidRPr="00B17A2C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C170D4" w:rsidRPr="00B17A2C" w:rsidRDefault="006A4D8D" w:rsidP="00EB3E25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B17A2C">
        <w:rPr>
          <w:sz w:val="28"/>
          <w:szCs w:val="28"/>
        </w:rPr>
        <w:t>4</w:t>
      </w:r>
      <w:r w:rsidR="00520292" w:rsidRPr="00B17A2C">
        <w:rPr>
          <w:sz w:val="28"/>
          <w:szCs w:val="28"/>
        </w:rPr>
        <w:t xml:space="preserve">. </w:t>
      </w:r>
      <w:r w:rsidRPr="00B17A2C">
        <w:rPr>
          <w:sz w:val="28"/>
          <w:szCs w:val="28"/>
        </w:rPr>
        <w:t xml:space="preserve">Направить копию настоящего решения </w:t>
      </w:r>
      <w:r w:rsidR="00B17827">
        <w:rPr>
          <w:sz w:val="28"/>
          <w:szCs w:val="28"/>
        </w:rPr>
        <w:t xml:space="preserve">в Избирательную комиссию Приморского края и </w:t>
      </w:r>
      <w:r w:rsidRPr="00B17A2C">
        <w:rPr>
          <w:sz w:val="28"/>
          <w:szCs w:val="28"/>
        </w:rPr>
        <w:t>заявителю.</w:t>
      </w:r>
    </w:p>
    <w:p w:rsidR="006A4D8D" w:rsidRPr="00B17A2C" w:rsidRDefault="006A4D8D" w:rsidP="00EB3E25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</w:p>
    <w:p w:rsidR="006B6095" w:rsidRPr="00B17A2C" w:rsidRDefault="006B6095" w:rsidP="00951AB2">
      <w:pPr>
        <w:spacing w:line="360" w:lineRule="auto"/>
        <w:jc w:val="both"/>
        <w:rPr>
          <w:sz w:val="28"/>
          <w:szCs w:val="28"/>
        </w:rPr>
      </w:pPr>
      <w:r w:rsidRPr="00B17A2C">
        <w:rPr>
          <w:sz w:val="28"/>
          <w:szCs w:val="28"/>
        </w:rPr>
        <w:t xml:space="preserve">Председатель комиссии </w:t>
      </w:r>
      <w:r w:rsidRPr="00B17A2C">
        <w:rPr>
          <w:sz w:val="28"/>
          <w:szCs w:val="28"/>
        </w:rPr>
        <w:tab/>
        <w:t xml:space="preserve">                                                          Т.Д. Мельник </w:t>
      </w:r>
    </w:p>
    <w:p w:rsidR="006B6095" w:rsidRPr="00B17A2C" w:rsidRDefault="006B6095" w:rsidP="00951AB2">
      <w:pPr>
        <w:spacing w:line="360" w:lineRule="auto"/>
        <w:jc w:val="both"/>
        <w:rPr>
          <w:sz w:val="28"/>
          <w:szCs w:val="28"/>
        </w:rPr>
      </w:pPr>
    </w:p>
    <w:p w:rsidR="00FE31C9" w:rsidRPr="00B17A2C" w:rsidRDefault="006B6095" w:rsidP="00FE31C9">
      <w:pPr>
        <w:jc w:val="both"/>
        <w:rPr>
          <w:sz w:val="28"/>
          <w:szCs w:val="28"/>
        </w:rPr>
      </w:pPr>
      <w:r w:rsidRPr="00B17A2C">
        <w:rPr>
          <w:sz w:val="28"/>
          <w:szCs w:val="28"/>
        </w:rPr>
        <w:t xml:space="preserve">Секретарь заседания  </w:t>
      </w:r>
      <w:r w:rsidRPr="00B17A2C">
        <w:rPr>
          <w:sz w:val="28"/>
          <w:szCs w:val="28"/>
        </w:rPr>
        <w:tab/>
      </w:r>
      <w:r w:rsidRPr="00B17A2C">
        <w:rPr>
          <w:sz w:val="28"/>
          <w:szCs w:val="28"/>
        </w:rPr>
        <w:tab/>
      </w:r>
      <w:r w:rsidRPr="00B17A2C">
        <w:rPr>
          <w:sz w:val="28"/>
          <w:szCs w:val="28"/>
        </w:rPr>
        <w:tab/>
      </w:r>
      <w:r w:rsidRPr="00B17A2C">
        <w:rPr>
          <w:sz w:val="28"/>
          <w:szCs w:val="28"/>
        </w:rPr>
        <w:tab/>
      </w:r>
      <w:r w:rsidR="00FE31C9" w:rsidRPr="00B17A2C">
        <w:rPr>
          <w:sz w:val="28"/>
          <w:szCs w:val="28"/>
        </w:rPr>
        <w:tab/>
      </w:r>
      <w:r w:rsidR="00FE31C9" w:rsidRPr="00B17A2C">
        <w:rPr>
          <w:sz w:val="28"/>
          <w:szCs w:val="28"/>
        </w:rPr>
        <w:tab/>
      </w:r>
      <w:r w:rsidR="00FE31C9" w:rsidRPr="00B17A2C">
        <w:rPr>
          <w:sz w:val="28"/>
          <w:szCs w:val="28"/>
        </w:rPr>
        <w:tab/>
      </w:r>
      <w:r w:rsidR="00B17827">
        <w:rPr>
          <w:sz w:val="28"/>
          <w:szCs w:val="28"/>
        </w:rPr>
        <w:t xml:space="preserve">   </w:t>
      </w:r>
      <w:r w:rsidR="00FE31C9" w:rsidRPr="00B17A2C">
        <w:rPr>
          <w:sz w:val="28"/>
          <w:szCs w:val="28"/>
        </w:rPr>
        <w:t xml:space="preserve">Л.А. </w:t>
      </w:r>
      <w:proofErr w:type="spellStart"/>
      <w:r w:rsidR="00FE31C9" w:rsidRPr="00B17A2C">
        <w:rPr>
          <w:sz w:val="28"/>
          <w:szCs w:val="28"/>
        </w:rPr>
        <w:t>Григорьянц</w:t>
      </w:r>
      <w:proofErr w:type="spellEnd"/>
    </w:p>
    <w:p w:rsidR="00255BAD" w:rsidRPr="00B17A2C" w:rsidRDefault="00255BAD" w:rsidP="00FE31C9">
      <w:pPr>
        <w:jc w:val="both"/>
        <w:rPr>
          <w:sz w:val="28"/>
          <w:szCs w:val="28"/>
        </w:rPr>
      </w:pPr>
    </w:p>
    <w:p w:rsidR="006B6095" w:rsidRPr="00B17A2C" w:rsidRDefault="006B6095" w:rsidP="00951AB2">
      <w:pPr>
        <w:spacing w:line="360" w:lineRule="auto"/>
        <w:jc w:val="both"/>
        <w:rPr>
          <w:sz w:val="28"/>
          <w:szCs w:val="28"/>
        </w:rPr>
      </w:pPr>
    </w:p>
    <w:p w:rsidR="00315477" w:rsidRPr="00B17A2C" w:rsidRDefault="00315477" w:rsidP="00951AB2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sectPr w:rsidR="00315477" w:rsidRPr="00B17A2C" w:rsidSect="002232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14EE2"/>
    <w:multiLevelType w:val="hybridMultilevel"/>
    <w:tmpl w:val="433CDEC6"/>
    <w:lvl w:ilvl="0" w:tplc="5BE0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522262"/>
    <w:multiLevelType w:val="hybridMultilevel"/>
    <w:tmpl w:val="8970317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6DC6"/>
    <w:multiLevelType w:val="hybridMultilevel"/>
    <w:tmpl w:val="EDF0B8AA"/>
    <w:lvl w:ilvl="0" w:tplc="7004B0B0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C"/>
    <w:rsid w:val="0000136E"/>
    <w:rsid w:val="00001E7A"/>
    <w:rsid w:val="00005860"/>
    <w:rsid w:val="00010D10"/>
    <w:rsid w:val="0001174B"/>
    <w:rsid w:val="00030D8B"/>
    <w:rsid w:val="00050D56"/>
    <w:rsid w:val="00053792"/>
    <w:rsid w:val="00054252"/>
    <w:rsid w:val="00057900"/>
    <w:rsid w:val="000609E8"/>
    <w:rsid w:val="00070D4D"/>
    <w:rsid w:val="000865B9"/>
    <w:rsid w:val="0009255E"/>
    <w:rsid w:val="00094461"/>
    <w:rsid w:val="00095ADE"/>
    <w:rsid w:val="000A6CA7"/>
    <w:rsid w:val="000C1AC3"/>
    <w:rsid w:val="000C6735"/>
    <w:rsid w:val="000E33E9"/>
    <w:rsid w:val="000E789A"/>
    <w:rsid w:val="000F19FA"/>
    <w:rsid w:val="000F4D45"/>
    <w:rsid w:val="00100F3B"/>
    <w:rsid w:val="0010502F"/>
    <w:rsid w:val="0012215D"/>
    <w:rsid w:val="001230D8"/>
    <w:rsid w:val="00144874"/>
    <w:rsid w:val="00146C33"/>
    <w:rsid w:val="001479AF"/>
    <w:rsid w:val="001517E3"/>
    <w:rsid w:val="00155B91"/>
    <w:rsid w:val="001644C2"/>
    <w:rsid w:val="0017243B"/>
    <w:rsid w:val="00180C3C"/>
    <w:rsid w:val="00197065"/>
    <w:rsid w:val="001A1A30"/>
    <w:rsid w:val="001B595E"/>
    <w:rsid w:val="001C05B1"/>
    <w:rsid w:val="001D1325"/>
    <w:rsid w:val="001D1B86"/>
    <w:rsid w:val="001D7781"/>
    <w:rsid w:val="001E2668"/>
    <w:rsid w:val="001E4F6C"/>
    <w:rsid w:val="001E5568"/>
    <w:rsid w:val="001F07BD"/>
    <w:rsid w:val="001F1D04"/>
    <w:rsid w:val="002024A0"/>
    <w:rsid w:val="00207D32"/>
    <w:rsid w:val="0021292F"/>
    <w:rsid w:val="00212D92"/>
    <w:rsid w:val="00223200"/>
    <w:rsid w:val="002279D5"/>
    <w:rsid w:val="00230C0E"/>
    <w:rsid w:val="00232A1C"/>
    <w:rsid w:val="00233B05"/>
    <w:rsid w:val="002531A1"/>
    <w:rsid w:val="00255BAD"/>
    <w:rsid w:val="00260933"/>
    <w:rsid w:val="00260EEE"/>
    <w:rsid w:val="00272732"/>
    <w:rsid w:val="00276759"/>
    <w:rsid w:val="00276F53"/>
    <w:rsid w:val="0028093F"/>
    <w:rsid w:val="00281088"/>
    <w:rsid w:val="00286506"/>
    <w:rsid w:val="00290AA8"/>
    <w:rsid w:val="00293BF6"/>
    <w:rsid w:val="00296F65"/>
    <w:rsid w:val="00297EF1"/>
    <w:rsid w:val="002A0DBE"/>
    <w:rsid w:val="002A4FAF"/>
    <w:rsid w:val="002A70ED"/>
    <w:rsid w:val="002B018E"/>
    <w:rsid w:val="002C0F6D"/>
    <w:rsid w:val="002D404E"/>
    <w:rsid w:val="002D44CE"/>
    <w:rsid w:val="002D4931"/>
    <w:rsid w:val="002D5D61"/>
    <w:rsid w:val="002E558A"/>
    <w:rsid w:val="002E5702"/>
    <w:rsid w:val="002F390F"/>
    <w:rsid w:val="002F483B"/>
    <w:rsid w:val="0030216A"/>
    <w:rsid w:val="003066D1"/>
    <w:rsid w:val="00306FCB"/>
    <w:rsid w:val="00314242"/>
    <w:rsid w:val="00315477"/>
    <w:rsid w:val="00317D72"/>
    <w:rsid w:val="0032665B"/>
    <w:rsid w:val="00326664"/>
    <w:rsid w:val="00332686"/>
    <w:rsid w:val="003376A5"/>
    <w:rsid w:val="00345492"/>
    <w:rsid w:val="0035348C"/>
    <w:rsid w:val="00353B70"/>
    <w:rsid w:val="00354945"/>
    <w:rsid w:val="003555B0"/>
    <w:rsid w:val="003715C9"/>
    <w:rsid w:val="00373E6F"/>
    <w:rsid w:val="00382A75"/>
    <w:rsid w:val="00382DD6"/>
    <w:rsid w:val="003877AF"/>
    <w:rsid w:val="003A1F73"/>
    <w:rsid w:val="003B215A"/>
    <w:rsid w:val="003B27BF"/>
    <w:rsid w:val="003C17F7"/>
    <w:rsid w:val="003C67E7"/>
    <w:rsid w:val="003D37C1"/>
    <w:rsid w:val="003E1C35"/>
    <w:rsid w:val="003E6C08"/>
    <w:rsid w:val="003F2984"/>
    <w:rsid w:val="003F4D03"/>
    <w:rsid w:val="00412856"/>
    <w:rsid w:val="00414B5B"/>
    <w:rsid w:val="004202FB"/>
    <w:rsid w:val="0042406B"/>
    <w:rsid w:val="004335EF"/>
    <w:rsid w:val="00435382"/>
    <w:rsid w:val="00437A22"/>
    <w:rsid w:val="004426AB"/>
    <w:rsid w:val="004504EC"/>
    <w:rsid w:val="004507BC"/>
    <w:rsid w:val="00455BC1"/>
    <w:rsid w:val="00457BDB"/>
    <w:rsid w:val="00470A85"/>
    <w:rsid w:val="004777DF"/>
    <w:rsid w:val="004905D2"/>
    <w:rsid w:val="004939D7"/>
    <w:rsid w:val="00496690"/>
    <w:rsid w:val="004A229E"/>
    <w:rsid w:val="004A2418"/>
    <w:rsid w:val="004A6353"/>
    <w:rsid w:val="004A7AA7"/>
    <w:rsid w:val="004B1227"/>
    <w:rsid w:val="004B36D8"/>
    <w:rsid w:val="004B5E49"/>
    <w:rsid w:val="004B7716"/>
    <w:rsid w:val="004D0F4C"/>
    <w:rsid w:val="004D1E5C"/>
    <w:rsid w:val="004D4029"/>
    <w:rsid w:val="004D70FC"/>
    <w:rsid w:val="004E07C7"/>
    <w:rsid w:val="004E3039"/>
    <w:rsid w:val="004E4E74"/>
    <w:rsid w:val="004E52AF"/>
    <w:rsid w:val="004F4AB2"/>
    <w:rsid w:val="004F6592"/>
    <w:rsid w:val="00500769"/>
    <w:rsid w:val="00503A9A"/>
    <w:rsid w:val="00510417"/>
    <w:rsid w:val="005118C0"/>
    <w:rsid w:val="00513A94"/>
    <w:rsid w:val="00514622"/>
    <w:rsid w:val="00514B79"/>
    <w:rsid w:val="00514F9E"/>
    <w:rsid w:val="005156A2"/>
    <w:rsid w:val="00517450"/>
    <w:rsid w:val="00517F05"/>
    <w:rsid w:val="00520292"/>
    <w:rsid w:val="005235E3"/>
    <w:rsid w:val="0052697F"/>
    <w:rsid w:val="00535831"/>
    <w:rsid w:val="005358BE"/>
    <w:rsid w:val="005415B8"/>
    <w:rsid w:val="005507AB"/>
    <w:rsid w:val="00561BCB"/>
    <w:rsid w:val="00562F6A"/>
    <w:rsid w:val="005646DD"/>
    <w:rsid w:val="00565F74"/>
    <w:rsid w:val="00574AA1"/>
    <w:rsid w:val="00580A3A"/>
    <w:rsid w:val="00590261"/>
    <w:rsid w:val="005A6A94"/>
    <w:rsid w:val="005B05F4"/>
    <w:rsid w:val="005B382B"/>
    <w:rsid w:val="005B6C4B"/>
    <w:rsid w:val="005C1907"/>
    <w:rsid w:val="005C3DD7"/>
    <w:rsid w:val="005C53D1"/>
    <w:rsid w:val="005D07F8"/>
    <w:rsid w:val="005D7717"/>
    <w:rsid w:val="005E1094"/>
    <w:rsid w:val="005F0E9F"/>
    <w:rsid w:val="005F2E96"/>
    <w:rsid w:val="005F3024"/>
    <w:rsid w:val="005F3EA1"/>
    <w:rsid w:val="005F431F"/>
    <w:rsid w:val="005F4C32"/>
    <w:rsid w:val="005F6A41"/>
    <w:rsid w:val="00602930"/>
    <w:rsid w:val="0061069B"/>
    <w:rsid w:val="00617568"/>
    <w:rsid w:val="00617A58"/>
    <w:rsid w:val="00617D27"/>
    <w:rsid w:val="006227FE"/>
    <w:rsid w:val="00622BD8"/>
    <w:rsid w:val="006311E6"/>
    <w:rsid w:val="0063365F"/>
    <w:rsid w:val="00633682"/>
    <w:rsid w:val="00635F73"/>
    <w:rsid w:val="0063676C"/>
    <w:rsid w:val="00645B4F"/>
    <w:rsid w:val="0065054E"/>
    <w:rsid w:val="00654622"/>
    <w:rsid w:val="00670DF8"/>
    <w:rsid w:val="006802A1"/>
    <w:rsid w:val="006862D9"/>
    <w:rsid w:val="006909AE"/>
    <w:rsid w:val="00691D39"/>
    <w:rsid w:val="006931D8"/>
    <w:rsid w:val="00693FED"/>
    <w:rsid w:val="006969AB"/>
    <w:rsid w:val="00697CD4"/>
    <w:rsid w:val="006A4D8D"/>
    <w:rsid w:val="006B2C89"/>
    <w:rsid w:val="006B599E"/>
    <w:rsid w:val="006B6095"/>
    <w:rsid w:val="006C1D26"/>
    <w:rsid w:val="006E6C68"/>
    <w:rsid w:val="006E6C96"/>
    <w:rsid w:val="006E7962"/>
    <w:rsid w:val="006E7F44"/>
    <w:rsid w:val="006F1FCD"/>
    <w:rsid w:val="006F63FF"/>
    <w:rsid w:val="006F6682"/>
    <w:rsid w:val="007009F6"/>
    <w:rsid w:val="00707DDD"/>
    <w:rsid w:val="00712437"/>
    <w:rsid w:val="0071352B"/>
    <w:rsid w:val="00726EA1"/>
    <w:rsid w:val="00733BAC"/>
    <w:rsid w:val="00736767"/>
    <w:rsid w:val="00737024"/>
    <w:rsid w:val="0073799E"/>
    <w:rsid w:val="00741E9A"/>
    <w:rsid w:val="00742146"/>
    <w:rsid w:val="007431D4"/>
    <w:rsid w:val="007462F4"/>
    <w:rsid w:val="00756ED8"/>
    <w:rsid w:val="0076243B"/>
    <w:rsid w:val="00763DFF"/>
    <w:rsid w:val="00773A26"/>
    <w:rsid w:val="00782BEE"/>
    <w:rsid w:val="00784E63"/>
    <w:rsid w:val="0078740D"/>
    <w:rsid w:val="007902E8"/>
    <w:rsid w:val="00792A7A"/>
    <w:rsid w:val="007A44BB"/>
    <w:rsid w:val="007B444C"/>
    <w:rsid w:val="007B4895"/>
    <w:rsid w:val="007B62D2"/>
    <w:rsid w:val="007C1C8D"/>
    <w:rsid w:val="007C5514"/>
    <w:rsid w:val="007C78F4"/>
    <w:rsid w:val="007D0722"/>
    <w:rsid w:val="007D2B56"/>
    <w:rsid w:val="007D3DF2"/>
    <w:rsid w:val="007E1468"/>
    <w:rsid w:val="007E146C"/>
    <w:rsid w:val="007F2A08"/>
    <w:rsid w:val="007F4429"/>
    <w:rsid w:val="008142E1"/>
    <w:rsid w:val="00814B9A"/>
    <w:rsid w:val="008205D8"/>
    <w:rsid w:val="00823D00"/>
    <w:rsid w:val="00824EBD"/>
    <w:rsid w:val="00827055"/>
    <w:rsid w:val="0083069D"/>
    <w:rsid w:val="00831C68"/>
    <w:rsid w:val="00833B62"/>
    <w:rsid w:val="00834737"/>
    <w:rsid w:val="008435C9"/>
    <w:rsid w:val="00843888"/>
    <w:rsid w:val="008510E2"/>
    <w:rsid w:val="00860D87"/>
    <w:rsid w:val="008620DB"/>
    <w:rsid w:val="008704B1"/>
    <w:rsid w:val="00873088"/>
    <w:rsid w:val="00874912"/>
    <w:rsid w:val="00877C7B"/>
    <w:rsid w:val="00883D90"/>
    <w:rsid w:val="008921D3"/>
    <w:rsid w:val="00896313"/>
    <w:rsid w:val="008A7213"/>
    <w:rsid w:val="008B46B1"/>
    <w:rsid w:val="008C2A58"/>
    <w:rsid w:val="008D07EE"/>
    <w:rsid w:val="008D3E4A"/>
    <w:rsid w:val="008D59FD"/>
    <w:rsid w:val="008D796F"/>
    <w:rsid w:val="008E1793"/>
    <w:rsid w:val="008E38C1"/>
    <w:rsid w:val="008E780D"/>
    <w:rsid w:val="008F43D8"/>
    <w:rsid w:val="008F555D"/>
    <w:rsid w:val="00910632"/>
    <w:rsid w:val="00913346"/>
    <w:rsid w:val="0091417B"/>
    <w:rsid w:val="00920037"/>
    <w:rsid w:val="00931C15"/>
    <w:rsid w:val="0093754F"/>
    <w:rsid w:val="00941302"/>
    <w:rsid w:val="00951AB2"/>
    <w:rsid w:val="00955E5B"/>
    <w:rsid w:val="009632CA"/>
    <w:rsid w:val="00963970"/>
    <w:rsid w:val="00973F38"/>
    <w:rsid w:val="009757C1"/>
    <w:rsid w:val="009817D4"/>
    <w:rsid w:val="00991700"/>
    <w:rsid w:val="00992645"/>
    <w:rsid w:val="00995ED5"/>
    <w:rsid w:val="009A0DB9"/>
    <w:rsid w:val="009B2B6E"/>
    <w:rsid w:val="009C6318"/>
    <w:rsid w:val="009D14C7"/>
    <w:rsid w:val="009D58CA"/>
    <w:rsid w:val="009D6D02"/>
    <w:rsid w:val="009F1896"/>
    <w:rsid w:val="00A00210"/>
    <w:rsid w:val="00A03436"/>
    <w:rsid w:val="00A05642"/>
    <w:rsid w:val="00A0694A"/>
    <w:rsid w:val="00A076A9"/>
    <w:rsid w:val="00A312E7"/>
    <w:rsid w:val="00A3578D"/>
    <w:rsid w:val="00A4434F"/>
    <w:rsid w:val="00A54560"/>
    <w:rsid w:val="00A60242"/>
    <w:rsid w:val="00A6141E"/>
    <w:rsid w:val="00A61DF6"/>
    <w:rsid w:val="00A62CD9"/>
    <w:rsid w:val="00A63D75"/>
    <w:rsid w:val="00A7146A"/>
    <w:rsid w:val="00A7214D"/>
    <w:rsid w:val="00A75B64"/>
    <w:rsid w:val="00A75EEA"/>
    <w:rsid w:val="00A81A33"/>
    <w:rsid w:val="00A83DEC"/>
    <w:rsid w:val="00A8669D"/>
    <w:rsid w:val="00A90876"/>
    <w:rsid w:val="00A945C8"/>
    <w:rsid w:val="00A9712B"/>
    <w:rsid w:val="00AA2A86"/>
    <w:rsid w:val="00AB2546"/>
    <w:rsid w:val="00AC0437"/>
    <w:rsid w:val="00AC2910"/>
    <w:rsid w:val="00AC6A59"/>
    <w:rsid w:val="00AD5FF7"/>
    <w:rsid w:val="00AE0559"/>
    <w:rsid w:val="00AF174A"/>
    <w:rsid w:val="00AF1803"/>
    <w:rsid w:val="00AF2923"/>
    <w:rsid w:val="00AF3B1E"/>
    <w:rsid w:val="00AF53C3"/>
    <w:rsid w:val="00B00A87"/>
    <w:rsid w:val="00B015DA"/>
    <w:rsid w:val="00B039AC"/>
    <w:rsid w:val="00B100A2"/>
    <w:rsid w:val="00B110AE"/>
    <w:rsid w:val="00B15818"/>
    <w:rsid w:val="00B16223"/>
    <w:rsid w:val="00B17827"/>
    <w:rsid w:val="00B17A2C"/>
    <w:rsid w:val="00B17E46"/>
    <w:rsid w:val="00B23222"/>
    <w:rsid w:val="00B24FFD"/>
    <w:rsid w:val="00B30BC5"/>
    <w:rsid w:val="00B3291E"/>
    <w:rsid w:val="00B36FB1"/>
    <w:rsid w:val="00B41F9E"/>
    <w:rsid w:val="00B513DD"/>
    <w:rsid w:val="00B521EF"/>
    <w:rsid w:val="00B531E5"/>
    <w:rsid w:val="00B53417"/>
    <w:rsid w:val="00B60CA9"/>
    <w:rsid w:val="00B62090"/>
    <w:rsid w:val="00B63C3A"/>
    <w:rsid w:val="00B66203"/>
    <w:rsid w:val="00B7196F"/>
    <w:rsid w:val="00B809EE"/>
    <w:rsid w:val="00B81C54"/>
    <w:rsid w:val="00B81E26"/>
    <w:rsid w:val="00B861EE"/>
    <w:rsid w:val="00B9264E"/>
    <w:rsid w:val="00B942CC"/>
    <w:rsid w:val="00B95863"/>
    <w:rsid w:val="00B976D4"/>
    <w:rsid w:val="00BA1E81"/>
    <w:rsid w:val="00BA2024"/>
    <w:rsid w:val="00BA4DA4"/>
    <w:rsid w:val="00BA5627"/>
    <w:rsid w:val="00BA5B37"/>
    <w:rsid w:val="00BC0653"/>
    <w:rsid w:val="00BD2187"/>
    <w:rsid w:val="00BE076A"/>
    <w:rsid w:val="00BE3F6B"/>
    <w:rsid w:val="00C028AF"/>
    <w:rsid w:val="00C05D43"/>
    <w:rsid w:val="00C0709E"/>
    <w:rsid w:val="00C131C1"/>
    <w:rsid w:val="00C170D4"/>
    <w:rsid w:val="00C201B1"/>
    <w:rsid w:val="00C201C0"/>
    <w:rsid w:val="00C240BB"/>
    <w:rsid w:val="00C31070"/>
    <w:rsid w:val="00C311A3"/>
    <w:rsid w:val="00C41675"/>
    <w:rsid w:val="00C43BA5"/>
    <w:rsid w:val="00C456B4"/>
    <w:rsid w:val="00C4622A"/>
    <w:rsid w:val="00C5738C"/>
    <w:rsid w:val="00C64CB9"/>
    <w:rsid w:val="00C738FC"/>
    <w:rsid w:val="00C75C43"/>
    <w:rsid w:val="00C775ED"/>
    <w:rsid w:val="00C82A92"/>
    <w:rsid w:val="00C8527C"/>
    <w:rsid w:val="00CB1AAF"/>
    <w:rsid w:val="00CB1E0D"/>
    <w:rsid w:val="00CB269F"/>
    <w:rsid w:val="00CB3AC6"/>
    <w:rsid w:val="00CB4937"/>
    <w:rsid w:val="00CB6306"/>
    <w:rsid w:val="00CB6BC9"/>
    <w:rsid w:val="00CC422A"/>
    <w:rsid w:val="00CC4FB3"/>
    <w:rsid w:val="00CC56AB"/>
    <w:rsid w:val="00CC7280"/>
    <w:rsid w:val="00CD0EEC"/>
    <w:rsid w:val="00CD11A5"/>
    <w:rsid w:val="00CE5888"/>
    <w:rsid w:val="00CF08F4"/>
    <w:rsid w:val="00D05A4E"/>
    <w:rsid w:val="00D10B4F"/>
    <w:rsid w:val="00D1690A"/>
    <w:rsid w:val="00D2559D"/>
    <w:rsid w:val="00D26731"/>
    <w:rsid w:val="00D30942"/>
    <w:rsid w:val="00D33545"/>
    <w:rsid w:val="00D34E2C"/>
    <w:rsid w:val="00D359E3"/>
    <w:rsid w:val="00D37EA5"/>
    <w:rsid w:val="00D40705"/>
    <w:rsid w:val="00D40724"/>
    <w:rsid w:val="00D52F99"/>
    <w:rsid w:val="00D6206A"/>
    <w:rsid w:val="00D67D9B"/>
    <w:rsid w:val="00D707D9"/>
    <w:rsid w:val="00D74593"/>
    <w:rsid w:val="00D74C9C"/>
    <w:rsid w:val="00D85C1E"/>
    <w:rsid w:val="00D924AD"/>
    <w:rsid w:val="00D93DCE"/>
    <w:rsid w:val="00D9422D"/>
    <w:rsid w:val="00DA186D"/>
    <w:rsid w:val="00DA2C26"/>
    <w:rsid w:val="00DA74DE"/>
    <w:rsid w:val="00DB42E2"/>
    <w:rsid w:val="00DC14AA"/>
    <w:rsid w:val="00DC37E9"/>
    <w:rsid w:val="00DC49AB"/>
    <w:rsid w:val="00DD1C4B"/>
    <w:rsid w:val="00DE5F88"/>
    <w:rsid w:val="00DF0A6F"/>
    <w:rsid w:val="00DF1E3E"/>
    <w:rsid w:val="00DF6343"/>
    <w:rsid w:val="00E1052A"/>
    <w:rsid w:val="00E25538"/>
    <w:rsid w:val="00E2658F"/>
    <w:rsid w:val="00E27369"/>
    <w:rsid w:val="00E30FFB"/>
    <w:rsid w:val="00E40E8F"/>
    <w:rsid w:val="00E5134A"/>
    <w:rsid w:val="00E541F6"/>
    <w:rsid w:val="00E65961"/>
    <w:rsid w:val="00E70D48"/>
    <w:rsid w:val="00E73926"/>
    <w:rsid w:val="00E74102"/>
    <w:rsid w:val="00E758B1"/>
    <w:rsid w:val="00E76F23"/>
    <w:rsid w:val="00E82E34"/>
    <w:rsid w:val="00E9198B"/>
    <w:rsid w:val="00E969A1"/>
    <w:rsid w:val="00EA0B70"/>
    <w:rsid w:val="00EA1C89"/>
    <w:rsid w:val="00EA23E2"/>
    <w:rsid w:val="00EA3CC5"/>
    <w:rsid w:val="00EB16EF"/>
    <w:rsid w:val="00EB3E25"/>
    <w:rsid w:val="00EB551B"/>
    <w:rsid w:val="00EB6265"/>
    <w:rsid w:val="00EC7F96"/>
    <w:rsid w:val="00ED2A90"/>
    <w:rsid w:val="00EE0AAC"/>
    <w:rsid w:val="00EE1329"/>
    <w:rsid w:val="00EE5A0A"/>
    <w:rsid w:val="00EF3ADA"/>
    <w:rsid w:val="00EF69FE"/>
    <w:rsid w:val="00F20B61"/>
    <w:rsid w:val="00F239C2"/>
    <w:rsid w:val="00F23BDD"/>
    <w:rsid w:val="00F2470F"/>
    <w:rsid w:val="00F247D8"/>
    <w:rsid w:val="00F2641E"/>
    <w:rsid w:val="00F2763C"/>
    <w:rsid w:val="00F34029"/>
    <w:rsid w:val="00F3547F"/>
    <w:rsid w:val="00F36CFE"/>
    <w:rsid w:val="00F56E57"/>
    <w:rsid w:val="00F6077C"/>
    <w:rsid w:val="00F65312"/>
    <w:rsid w:val="00F66330"/>
    <w:rsid w:val="00F67A7A"/>
    <w:rsid w:val="00F83BC8"/>
    <w:rsid w:val="00F9285F"/>
    <w:rsid w:val="00F92F36"/>
    <w:rsid w:val="00F94A01"/>
    <w:rsid w:val="00F953CA"/>
    <w:rsid w:val="00FA376E"/>
    <w:rsid w:val="00FB3E00"/>
    <w:rsid w:val="00FB55D1"/>
    <w:rsid w:val="00FB7A0A"/>
    <w:rsid w:val="00FC557A"/>
    <w:rsid w:val="00FC7829"/>
    <w:rsid w:val="00FD162B"/>
    <w:rsid w:val="00FD4067"/>
    <w:rsid w:val="00FE31C9"/>
    <w:rsid w:val="00FE6168"/>
    <w:rsid w:val="00FF560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4B5E4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6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B5E49"/>
    <w:pPr>
      <w:widowControl w:val="0"/>
      <w:autoSpaceDE w:val="0"/>
      <w:autoSpaceDN w:val="0"/>
      <w:adjustRightInd w:val="0"/>
      <w:spacing w:line="961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13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B5E49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rsid w:val="004D0F4C"/>
    <w:pPr>
      <w:spacing w:before="240"/>
      <w:ind w:firstLine="567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4D0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rsid w:val="004D0F4C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4D0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24F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75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757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4B5E4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6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B5E49"/>
    <w:pPr>
      <w:widowControl w:val="0"/>
      <w:autoSpaceDE w:val="0"/>
      <w:autoSpaceDN w:val="0"/>
      <w:adjustRightInd w:val="0"/>
      <w:spacing w:line="961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13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B5E49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rsid w:val="004D0F4C"/>
    <w:pPr>
      <w:spacing w:before="240"/>
      <w:ind w:firstLine="567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4D0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rsid w:val="004D0F4C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4D0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24F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75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75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2A72-FF88-4C64-86FF-541A436B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 Кайданович</dc:creator>
  <cp:lastModifiedBy>Татьяна Дмитриевна Мельник</cp:lastModifiedBy>
  <cp:revision>48</cp:revision>
  <cp:lastPrinted>2019-08-17T02:58:00Z</cp:lastPrinted>
  <dcterms:created xsi:type="dcterms:W3CDTF">2019-08-16T04:24:00Z</dcterms:created>
  <dcterms:modified xsi:type="dcterms:W3CDTF">2019-08-22T05:48:00Z</dcterms:modified>
</cp:coreProperties>
</file>